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DDBD8" w14:textId="77777777" w:rsidR="00695BE2" w:rsidRDefault="00844523" w:rsidP="00844523">
      <w:pPr>
        <w:jc w:val="center"/>
        <w:rPr>
          <w:b/>
          <w:bCs/>
          <w:u w:val="single"/>
        </w:rPr>
      </w:pPr>
      <w:r w:rsidRPr="00844523">
        <w:rPr>
          <w:b/>
          <w:bCs/>
          <w:u w:val="single"/>
        </w:rPr>
        <w:t>Descrição Processos</w:t>
      </w:r>
    </w:p>
    <w:p w14:paraId="4617B8EC" w14:textId="77777777" w:rsidR="00844523" w:rsidRDefault="00844523" w:rsidP="00844523">
      <w:pPr>
        <w:jc w:val="center"/>
        <w:rPr>
          <w:b/>
          <w:bCs/>
          <w:u w:val="single"/>
        </w:rPr>
      </w:pPr>
    </w:p>
    <w:p w14:paraId="171E0C34" w14:textId="77777777" w:rsidR="009003A3" w:rsidRDefault="009003A3" w:rsidP="009003A3">
      <w:pPr>
        <w:rPr>
          <w:b/>
          <w:bCs/>
        </w:rPr>
        <w:sectPr w:rsidR="009003A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C6F1E4" w14:textId="77777777" w:rsidR="009003A3" w:rsidRDefault="009003A3" w:rsidP="009003A3">
      <w:pPr>
        <w:rPr>
          <w:b/>
          <w:bCs/>
        </w:rPr>
      </w:pPr>
      <w:r>
        <w:rPr>
          <w:b/>
          <w:bCs/>
          <w:noProof/>
          <w:u w:val="single"/>
        </w:rPr>
        <w:drawing>
          <wp:inline distT="0" distB="0" distL="0" distR="0" wp14:anchorId="7329A13B" wp14:editId="1F1B4EA5">
            <wp:extent cx="2013621" cy="1795463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87" cy="180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3A3">
        <w:rPr>
          <w:b/>
          <w:bCs/>
        </w:rPr>
        <w:t xml:space="preserve"> </w:t>
      </w:r>
    </w:p>
    <w:p w14:paraId="493AB136" w14:textId="77777777" w:rsidR="009003A3" w:rsidRDefault="009003A3" w:rsidP="009003A3">
      <w:pPr>
        <w:rPr>
          <w:b/>
          <w:bCs/>
        </w:rPr>
      </w:pPr>
    </w:p>
    <w:p w14:paraId="6BAD4858" w14:textId="77777777" w:rsidR="009003A3" w:rsidRDefault="009003A3" w:rsidP="009003A3">
      <w:pPr>
        <w:rPr>
          <w:b/>
          <w:bCs/>
        </w:rPr>
      </w:pPr>
    </w:p>
    <w:p w14:paraId="71BD4F1A" w14:textId="77777777" w:rsidR="009003A3" w:rsidRDefault="009003A3" w:rsidP="009003A3">
      <w:pPr>
        <w:rPr>
          <w:b/>
          <w:bCs/>
        </w:rPr>
      </w:pPr>
    </w:p>
    <w:p w14:paraId="06909175" w14:textId="77777777" w:rsidR="009003A3" w:rsidRDefault="009003A3" w:rsidP="009003A3">
      <w:pPr>
        <w:rPr>
          <w:b/>
          <w:bCs/>
        </w:rPr>
      </w:pPr>
    </w:p>
    <w:p w14:paraId="7328F677" w14:textId="77777777" w:rsidR="009003A3" w:rsidRDefault="009003A3" w:rsidP="009003A3">
      <w:pPr>
        <w:rPr>
          <w:b/>
          <w:bCs/>
        </w:rPr>
      </w:pPr>
    </w:p>
    <w:p w14:paraId="05841F95" w14:textId="77777777" w:rsidR="009003A3" w:rsidRDefault="009003A3" w:rsidP="009003A3">
      <w:pPr>
        <w:rPr>
          <w:b/>
          <w:bCs/>
        </w:rPr>
      </w:pPr>
    </w:p>
    <w:p w14:paraId="38BC3D6B" w14:textId="77777777" w:rsidR="009003A3" w:rsidRPr="00844523" w:rsidRDefault="009003A3" w:rsidP="009003A3">
      <w:pPr>
        <w:rPr>
          <w:b/>
          <w:bCs/>
        </w:rPr>
      </w:pPr>
      <w:r w:rsidRPr="00844523">
        <w:rPr>
          <w:b/>
          <w:bCs/>
        </w:rPr>
        <w:t>Solicitar Produtos Do Balcão</w:t>
      </w:r>
    </w:p>
    <w:p w14:paraId="288D04BE" w14:textId="77777777" w:rsidR="009003A3" w:rsidRDefault="009003A3" w:rsidP="009003A3">
      <w:r w:rsidRPr="00844523">
        <w:rPr>
          <w:b/>
          <w:bCs/>
        </w:rPr>
        <w:t>Evento</w:t>
      </w:r>
      <w:r>
        <w:rPr>
          <w:b/>
          <w:bCs/>
        </w:rPr>
        <w:t xml:space="preserve">: </w:t>
      </w:r>
      <w:r>
        <w:t>Cliente Escolhe Produtos</w:t>
      </w:r>
    </w:p>
    <w:p w14:paraId="44FBC2D1" w14:textId="77777777" w:rsidR="009003A3" w:rsidRDefault="009003A3" w:rsidP="009003A3">
      <w:r w:rsidRPr="00844523">
        <w:rPr>
          <w:b/>
          <w:bCs/>
        </w:rPr>
        <w:t>Objetivo:</w:t>
      </w:r>
      <w:r>
        <w:rPr>
          <w:b/>
          <w:bCs/>
        </w:rPr>
        <w:t xml:space="preserve"> </w:t>
      </w:r>
      <w:r>
        <w:t>Separar os Itens solicitados no pedido do Cliente</w:t>
      </w:r>
    </w:p>
    <w:p w14:paraId="096DA4F2" w14:textId="77777777" w:rsidR="009003A3" w:rsidRDefault="009003A3" w:rsidP="009003A3">
      <w:pPr>
        <w:rPr>
          <w:b/>
          <w:bCs/>
        </w:rPr>
      </w:pPr>
      <w:r>
        <w:rPr>
          <w:b/>
          <w:bCs/>
        </w:rPr>
        <w:t>Trabalhadores Envolvidos:</w:t>
      </w:r>
    </w:p>
    <w:p w14:paraId="4E5D834C" w14:textId="77777777" w:rsidR="009003A3" w:rsidRPr="00844523" w:rsidRDefault="009003A3" w:rsidP="009003A3">
      <w:pPr>
        <w:pStyle w:val="PargrafodaLista"/>
        <w:numPr>
          <w:ilvl w:val="0"/>
          <w:numId w:val="1"/>
        </w:numPr>
        <w:rPr>
          <w:b/>
          <w:bCs/>
        </w:rPr>
      </w:pPr>
      <w:r>
        <w:t>Balconista</w:t>
      </w:r>
    </w:p>
    <w:p w14:paraId="7482DAF7" w14:textId="77777777" w:rsidR="009003A3" w:rsidRDefault="009003A3" w:rsidP="009003A3">
      <w:pPr>
        <w:rPr>
          <w:b/>
          <w:bCs/>
        </w:rPr>
      </w:pPr>
      <w:r>
        <w:rPr>
          <w:b/>
          <w:bCs/>
        </w:rPr>
        <w:t>Ato Continuo:</w:t>
      </w:r>
    </w:p>
    <w:p w14:paraId="5B172632" w14:textId="77777777" w:rsidR="009003A3" w:rsidRPr="00844523" w:rsidRDefault="009003A3" w:rsidP="009003A3">
      <w:pPr>
        <w:pStyle w:val="PargrafodaLista"/>
        <w:numPr>
          <w:ilvl w:val="0"/>
          <w:numId w:val="3"/>
        </w:numPr>
        <w:rPr>
          <w:b/>
          <w:bCs/>
        </w:rPr>
      </w:pPr>
      <w:r>
        <w:t>Verifica se os itens solicitados no pedido estão disponíveis.</w:t>
      </w:r>
    </w:p>
    <w:p w14:paraId="22213EBB" w14:textId="77777777" w:rsidR="009003A3" w:rsidRPr="009003A3" w:rsidRDefault="009003A3" w:rsidP="009003A3">
      <w:pPr>
        <w:pStyle w:val="PargrafodaLista"/>
        <w:numPr>
          <w:ilvl w:val="1"/>
          <w:numId w:val="3"/>
        </w:numPr>
        <w:rPr>
          <w:b/>
          <w:bCs/>
        </w:rPr>
      </w:pPr>
      <w:r>
        <w:t>Se os itens não estiverem disponíveis, informa ao cliente que o pedido foi recusado.</w:t>
      </w:r>
    </w:p>
    <w:p w14:paraId="70705B5B" w14:textId="77777777" w:rsidR="009003A3" w:rsidRPr="009003A3" w:rsidRDefault="009003A3" w:rsidP="009003A3">
      <w:pPr>
        <w:pStyle w:val="PargrafodaLista"/>
        <w:numPr>
          <w:ilvl w:val="0"/>
          <w:numId w:val="3"/>
        </w:numPr>
        <w:rPr>
          <w:b/>
          <w:bCs/>
        </w:rPr>
      </w:pPr>
      <w:r>
        <w:t>Separar itens do Pedido</w:t>
      </w:r>
    </w:p>
    <w:p w14:paraId="216DA094" w14:textId="77777777" w:rsidR="009003A3" w:rsidRPr="009003A3" w:rsidRDefault="009003A3" w:rsidP="009003A3">
      <w:pPr>
        <w:pStyle w:val="PargrafodaLista"/>
        <w:numPr>
          <w:ilvl w:val="0"/>
          <w:numId w:val="3"/>
        </w:numPr>
        <w:rPr>
          <w:b/>
          <w:bCs/>
        </w:rPr>
      </w:pPr>
      <w:r>
        <w:t>Entrega Pedido ao Cliente</w:t>
      </w:r>
    </w:p>
    <w:p w14:paraId="05B6249D" w14:textId="77777777" w:rsidR="009003A3" w:rsidRDefault="009003A3" w:rsidP="009003A3">
      <w:pPr>
        <w:rPr>
          <w:b/>
          <w:bCs/>
          <w:u w:val="single"/>
        </w:rPr>
        <w:sectPr w:rsidR="009003A3" w:rsidSect="009003A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A73C28" w14:textId="77777777" w:rsidR="009003A3" w:rsidRDefault="009003A3" w:rsidP="009003A3">
      <w:pPr>
        <w:rPr>
          <w:b/>
          <w:bCs/>
          <w:u w:val="single"/>
        </w:rPr>
      </w:pPr>
      <w:r>
        <w:rPr>
          <w:b/>
          <w:bCs/>
          <w:u w:val="single"/>
        </w:rPr>
        <w:t>--------------------------------------------------------------------------------------------------------------------------------------</w:t>
      </w:r>
    </w:p>
    <w:p w14:paraId="25BB88F3" w14:textId="77777777" w:rsidR="007A4447" w:rsidRDefault="007A4447" w:rsidP="009003A3">
      <w:pPr>
        <w:rPr>
          <w:b/>
          <w:bCs/>
          <w:u w:val="single"/>
        </w:rPr>
        <w:sectPr w:rsidR="007A4447" w:rsidSect="009003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819185" w14:textId="77777777" w:rsidR="007A4447" w:rsidRDefault="007A4447" w:rsidP="009003A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75A4CD4E" wp14:editId="4E652079">
            <wp:extent cx="2062163" cy="221648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02" cy="22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5A7B" w14:textId="77777777" w:rsidR="00625713" w:rsidRDefault="00625713" w:rsidP="009003A3">
      <w:pPr>
        <w:rPr>
          <w:b/>
          <w:bCs/>
          <w:u w:val="single"/>
        </w:rPr>
      </w:pPr>
    </w:p>
    <w:p w14:paraId="6273FF3E" w14:textId="77777777" w:rsidR="00625713" w:rsidRDefault="00625713" w:rsidP="009003A3">
      <w:pPr>
        <w:rPr>
          <w:b/>
          <w:bCs/>
          <w:u w:val="single"/>
        </w:rPr>
      </w:pPr>
    </w:p>
    <w:p w14:paraId="1713D035" w14:textId="77777777" w:rsidR="00625713" w:rsidRDefault="00625713" w:rsidP="009003A3">
      <w:pPr>
        <w:rPr>
          <w:b/>
          <w:bCs/>
          <w:u w:val="single"/>
        </w:rPr>
      </w:pPr>
    </w:p>
    <w:p w14:paraId="6E273D32" w14:textId="77777777" w:rsidR="009003A3" w:rsidRDefault="007A4447" w:rsidP="009003A3">
      <w:pPr>
        <w:rPr>
          <w:b/>
          <w:bCs/>
          <w:u w:val="single"/>
        </w:rPr>
      </w:pPr>
      <w:r>
        <w:rPr>
          <w:b/>
          <w:bCs/>
          <w:u w:val="single"/>
        </w:rPr>
        <w:t>Pagar Pedido</w:t>
      </w:r>
    </w:p>
    <w:p w14:paraId="72638CFD" w14:textId="77777777" w:rsidR="007A4447" w:rsidRDefault="007A4447" w:rsidP="009003A3">
      <w:r>
        <w:rPr>
          <w:b/>
          <w:bCs/>
        </w:rPr>
        <w:t xml:space="preserve">Evento: </w:t>
      </w:r>
      <w:r>
        <w:t>Cliente Realiza Pagamento</w:t>
      </w:r>
    </w:p>
    <w:p w14:paraId="7024C06A" w14:textId="77777777" w:rsidR="007A4447" w:rsidRPr="007A4447" w:rsidRDefault="007A4447" w:rsidP="009003A3">
      <w:r w:rsidRPr="007A4447">
        <w:rPr>
          <w:b/>
          <w:bCs/>
        </w:rPr>
        <w:t>Objeti</w:t>
      </w:r>
      <w:r>
        <w:rPr>
          <w:b/>
          <w:bCs/>
        </w:rPr>
        <w:t xml:space="preserve">vo: </w:t>
      </w:r>
      <w:r>
        <w:t>Faturar e Receber pagamento</w:t>
      </w:r>
    </w:p>
    <w:p w14:paraId="4CF6A21C" w14:textId="77777777" w:rsidR="007A4447" w:rsidRDefault="007A4447" w:rsidP="009003A3">
      <w:pPr>
        <w:rPr>
          <w:b/>
          <w:bCs/>
        </w:rPr>
      </w:pPr>
      <w:r>
        <w:rPr>
          <w:b/>
          <w:bCs/>
        </w:rPr>
        <w:t>Trabalhadores Envolvidos:</w:t>
      </w:r>
    </w:p>
    <w:p w14:paraId="2CB5F2E6" w14:textId="77777777" w:rsidR="007A4447" w:rsidRDefault="007A4447" w:rsidP="007A4447">
      <w:pPr>
        <w:pStyle w:val="PargrafodaLista"/>
        <w:numPr>
          <w:ilvl w:val="0"/>
          <w:numId w:val="1"/>
        </w:numPr>
      </w:pPr>
      <w:r w:rsidRPr="007A4447">
        <w:t>Caixa</w:t>
      </w:r>
    </w:p>
    <w:p w14:paraId="5B343C84" w14:textId="77777777" w:rsidR="007A4447" w:rsidRDefault="007A4447" w:rsidP="007A4447">
      <w:pPr>
        <w:rPr>
          <w:b/>
          <w:bCs/>
        </w:rPr>
      </w:pPr>
      <w:r>
        <w:rPr>
          <w:b/>
          <w:bCs/>
        </w:rPr>
        <w:t>Ato Continuo:</w:t>
      </w:r>
    </w:p>
    <w:p w14:paraId="7E02816B" w14:textId="77777777" w:rsidR="007A4447" w:rsidRPr="007A4447" w:rsidRDefault="007A4447" w:rsidP="007A4447">
      <w:pPr>
        <w:pStyle w:val="PargrafodaLista"/>
        <w:numPr>
          <w:ilvl w:val="0"/>
          <w:numId w:val="4"/>
        </w:numPr>
        <w:rPr>
          <w:b/>
          <w:bCs/>
        </w:rPr>
      </w:pPr>
      <w:r>
        <w:t xml:space="preserve">Registar Itens do Carrinho </w:t>
      </w:r>
      <w:r>
        <w:rPr>
          <w:lang w:val="en-US"/>
        </w:rPr>
        <w:t>/</w:t>
      </w:r>
      <w:r>
        <w:t xml:space="preserve"> Cesta</w:t>
      </w:r>
    </w:p>
    <w:p w14:paraId="412BF489" w14:textId="77777777" w:rsidR="007A4447" w:rsidRPr="007A4447" w:rsidRDefault="007A4447" w:rsidP="007A4447">
      <w:pPr>
        <w:pStyle w:val="PargrafodaLista"/>
        <w:numPr>
          <w:ilvl w:val="1"/>
          <w:numId w:val="4"/>
        </w:numPr>
        <w:rPr>
          <w:b/>
          <w:bCs/>
        </w:rPr>
      </w:pPr>
      <w:r>
        <w:t>Se o Cliente quiser retirar algum item do Registro, informa ao Caixa o item escolhido.</w:t>
      </w:r>
    </w:p>
    <w:p w14:paraId="4E50FF9D" w14:textId="77777777" w:rsidR="007A4447" w:rsidRPr="007A4447" w:rsidRDefault="007A4447" w:rsidP="007A4447">
      <w:pPr>
        <w:pStyle w:val="PargrafodaLista"/>
        <w:numPr>
          <w:ilvl w:val="0"/>
          <w:numId w:val="4"/>
        </w:numPr>
        <w:rPr>
          <w:b/>
          <w:bCs/>
        </w:rPr>
      </w:pPr>
      <w:r>
        <w:t xml:space="preserve">Recebe Pagamento </w:t>
      </w:r>
    </w:p>
    <w:p w14:paraId="146B0DB1" w14:textId="77777777" w:rsidR="007A4447" w:rsidRPr="007A4447" w:rsidRDefault="007A4447" w:rsidP="007A4447">
      <w:pPr>
        <w:pStyle w:val="PargrafodaLista"/>
        <w:numPr>
          <w:ilvl w:val="0"/>
          <w:numId w:val="4"/>
        </w:numPr>
        <w:rPr>
          <w:b/>
          <w:bCs/>
        </w:rPr>
      </w:pPr>
      <w:r>
        <w:t>Emite Nota Fiscal e entrega ao Cliente.</w:t>
      </w:r>
    </w:p>
    <w:p w14:paraId="69F9091A" w14:textId="77777777" w:rsidR="007A4447" w:rsidRDefault="007A4447" w:rsidP="007A4447">
      <w:pPr>
        <w:pStyle w:val="PargrafodaLista"/>
        <w:rPr>
          <w:b/>
          <w:bCs/>
        </w:rPr>
        <w:sectPr w:rsidR="007A4447" w:rsidSect="007A444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1DF276E" w14:textId="77777777" w:rsidR="007A4447" w:rsidRPr="007A4447" w:rsidRDefault="007A4447" w:rsidP="007A4447">
      <w:pPr>
        <w:pStyle w:val="PargrafodaLista"/>
        <w:rPr>
          <w:b/>
          <w:bCs/>
        </w:rPr>
      </w:pPr>
    </w:p>
    <w:p w14:paraId="38F8598A" w14:textId="77777777" w:rsidR="00844523" w:rsidRDefault="00844523" w:rsidP="00844523"/>
    <w:p w14:paraId="2A8FCDEA" w14:textId="77777777" w:rsidR="00625713" w:rsidRDefault="00625713" w:rsidP="00625713">
      <w:pPr>
        <w:rPr>
          <w:b/>
          <w:bCs/>
          <w:u w:val="single"/>
        </w:rPr>
      </w:pPr>
      <w:r>
        <w:rPr>
          <w:b/>
          <w:bCs/>
          <w:u w:val="single"/>
        </w:rPr>
        <w:t>--------------------------------------------------------------------------------------------------------------------------------------</w:t>
      </w:r>
    </w:p>
    <w:p w14:paraId="69DB481F" w14:textId="77777777" w:rsidR="002E6A87" w:rsidRDefault="002E6A87" w:rsidP="002E6A87">
      <w:pPr>
        <w:rPr>
          <w:b/>
          <w:bCs/>
        </w:rPr>
        <w:sectPr w:rsidR="002E6A87" w:rsidSect="009003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6ABD5B" w14:textId="77777777" w:rsidR="0070605A" w:rsidRPr="002E6A87" w:rsidRDefault="002E6A87" w:rsidP="002E6A8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9B949B" wp14:editId="23A0BF33">
            <wp:extent cx="2433638" cy="3064556"/>
            <wp:effectExtent l="0" t="0" r="508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75" cy="30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1BB5" w14:textId="77777777" w:rsidR="002E6A87" w:rsidRDefault="002E6A87" w:rsidP="002E6A87">
      <w:pPr>
        <w:rPr>
          <w:b/>
          <w:bCs/>
          <w:u w:val="single"/>
        </w:rPr>
      </w:pPr>
    </w:p>
    <w:p w14:paraId="0106CBD2" w14:textId="77777777" w:rsidR="002E6A87" w:rsidRDefault="002E6A87" w:rsidP="002E6A87">
      <w:pPr>
        <w:rPr>
          <w:b/>
          <w:bCs/>
          <w:u w:val="single"/>
        </w:rPr>
      </w:pPr>
      <w:r w:rsidRPr="00625713">
        <w:rPr>
          <w:b/>
          <w:bCs/>
          <w:u w:val="single"/>
        </w:rPr>
        <w:t>Retornar Produto</w:t>
      </w:r>
    </w:p>
    <w:p w14:paraId="7CC5DB54" w14:textId="77777777" w:rsidR="002E6A87" w:rsidRDefault="002E6A87" w:rsidP="002E6A87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b/>
          <w:bCs/>
        </w:rPr>
        <w:t xml:space="preserve">Evento: </w:t>
      </w:r>
      <w:r>
        <w:rPr>
          <w:rFonts w:ascii="Calibri" w:eastAsia="Times New Roman" w:hAnsi="Calibri" w:cs="Calibri"/>
          <w:color w:val="000000"/>
          <w:lang w:eastAsia="pt-BR"/>
        </w:rPr>
        <w:t>Cliente devolve Itens durante Pagamento</w:t>
      </w:r>
    </w:p>
    <w:p w14:paraId="4D7C0D84" w14:textId="77777777" w:rsidR="002E6A87" w:rsidRDefault="002E6A87" w:rsidP="002E6A87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Objetivo: </w:t>
      </w:r>
      <w:r>
        <w:rPr>
          <w:rFonts w:ascii="Calibri" w:eastAsia="Times New Roman" w:hAnsi="Calibri" w:cs="Calibri"/>
          <w:color w:val="000000"/>
          <w:lang w:eastAsia="pt-BR"/>
        </w:rPr>
        <w:t>Retornar Item para Troca</w:t>
      </w:r>
    </w:p>
    <w:p w14:paraId="2B1F6AD4" w14:textId="77777777" w:rsidR="002E6A87" w:rsidRDefault="002E6A87" w:rsidP="002E6A87">
      <w:pPr>
        <w:rPr>
          <w:b/>
          <w:bCs/>
        </w:rPr>
      </w:pPr>
      <w:r>
        <w:rPr>
          <w:b/>
          <w:bCs/>
        </w:rPr>
        <w:t>Trabalhadores Envolvidos:</w:t>
      </w:r>
    </w:p>
    <w:p w14:paraId="6F5213BD" w14:textId="77777777" w:rsidR="002E6A87" w:rsidRDefault="002E6A87" w:rsidP="002E6A87">
      <w:pPr>
        <w:pStyle w:val="PargrafodaLista"/>
        <w:numPr>
          <w:ilvl w:val="0"/>
          <w:numId w:val="1"/>
        </w:numPr>
      </w:pPr>
      <w:r w:rsidRPr="007A4447">
        <w:t>Caixa</w:t>
      </w:r>
    </w:p>
    <w:p w14:paraId="3ACC39DD" w14:textId="77777777" w:rsidR="002E6A87" w:rsidRDefault="002E6A87" w:rsidP="002E6A87">
      <w:pPr>
        <w:rPr>
          <w:b/>
          <w:bCs/>
        </w:rPr>
      </w:pPr>
      <w:r>
        <w:rPr>
          <w:b/>
          <w:bCs/>
        </w:rPr>
        <w:t>Ato Continuo:</w:t>
      </w:r>
    </w:p>
    <w:p w14:paraId="47D4A508" w14:textId="77777777" w:rsidR="002E6A87" w:rsidRPr="007A4447" w:rsidRDefault="002E6A87" w:rsidP="002E6A87">
      <w:pPr>
        <w:pStyle w:val="PargrafodaLista"/>
        <w:numPr>
          <w:ilvl w:val="0"/>
          <w:numId w:val="4"/>
        </w:numPr>
        <w:rPr>
          <w:b/>
          <w:bCs/>
        </w:rPr>
      </w:pPr>
      <w:r>
        <w:t>Registar Itens de troca no sistema</w:t>
      </w:r>
    </w:p>
    <w:p w14:paraId="325E60CB" w14:textId="55CABEC3" w:rsidR="00CA3E2E" w:rsidRPr="00CA3E2E" w:rsidRDefault="002E6A87" w:rsidP="00CA3E2E">
      <w:pPr>
        <w:pStyle w:val="PargrafodaLista"/>
        <w:numPr>
          <w:ilvl w:val="1"/>
          <w:numId w:val="4"/>
        </w:numPr>
        <w:rPr>
          <w:b/>
          <w:bCs/>
        </w:rPr>
      </w:pPr>
      <w:r>
        <w:t xml:space="preserve">Se Produto estiver vencido, </w:t>
      </w:r>
      <w:proofErr w:type="gramStart"/>
      <w:r>
        <w:t xml:space="preserve">avisa </w:t>
      </w:r>
      <w:r w:rsidR="00CA3E2E">
        <w:t>Gerente</w:t>
      </w:r>
      <w:proofErr w:type="gramEnd"/>
      <w:r w:rsidR="00CA3E2E">
        <w:t>.</w:t>
      </w:r>
    </w:p>
    <w:p w14:paraId="04CC6ED0" w14:textId="77777777" w:rsidR="002E6A87" w:rsidRDefault="002E6A87" w:rsidP="002E6A87">
      <w:pPr>
        <w:pStyle w:val="PargrafodaLista"/>
        <w:numPr>
          <w:ilvl w:val="0"/>
          <w:numId w:val="4"/>
        </w:numPr>
        <w:rPr>
          <w:b/>
          <w:bCs/>
        </w:rPr>
      </w:pPr>
      <w:r>
        <w:t xml:space="preserve">Retorna Credito dos Itens. </w:t>
      </w:r>
    </w:p>
    <w:p w14:paraId="31C3C754" w14:textId="77777777" w:rsidR="002E6A87" w:rsidRPr="002E6A87" w:rsidRDefault="002E6A87" w:rsidP="00CA3E2E">
      <w:pPr>
        <w:pStyle w:val="PargrafodaLista"/>
        <w:numPr>
          <w:ilvl w:val="1"/>
          <w:numId w:val="4"/>
        </w:numPr>
      </w:pPr>
      <w:bookmarkStart w:id="0" w:name="_Hlk38999356"/>
      <w:r>
        <w:t>Se cliente não quiser credito, retorna valor do item em dinheiro</w:t>
      </w:r>
      <w:bookmarkEnd w:id="0"/>
      <w:r>
        <w:t xml:space="preserve">. </w:t>
      </w:r>
    </w:p>
    <w:p w14:paraId="3EC2A9F9" w14:textId="77777777" w:rsidR="0070605A" w:rsidRPr="002E6A87" w:rsidRDefault="002E6A87" w:rsidP="002E6A87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color w:val="000000"/>
          <w:lang w:eastAsia="pt-BR"/>
        </w:rPr>
      </w:pPr>
      <w:r>
        <w:t>Retorna Nota De devolução.</w:t>
      </w:r>
    </w:p>
    <w:p w14:paraId="4CFF81BC" w14:textId="77777777" w:rsidR="002E6A87" w:rsidRDefault="002E6A87" w:rsidP="00625713">
      <w:pPr>
        <w:rPr>
          <w:rFonts w:ascii="Calibri" w:eastAsia="Times New Roman" w:hAnsi="Calibri" w:cs="Calibri"/>
          <w:color w:val="000000"/>
          <w:lang w:eastAsia="pt-BR"/>
        </w:rPr>
        <w:sectPr w:rsidR="002E6A87" w:rsidSect="002E6A8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120DFB1" w14:textId="77777777" w:rsidR="0070605A" w:rsidRDefault="0070605A" w:rsidP="00625713">
      <w:pPr>
        <w:rPr>
          <w:rFonts w:ascii="Calibri" w:eastAsia="Times New Roman" w:hAnsi="Calibri" w:cs="Calibri"/>
          <w:color w:val="000000"/>
          <w:lang w:eastAsia="pt-BR"/>
        </w:rPr>
      </w:pPr>
    </w:p>
    <w:p w14:paraId="65324D55" w14:textId="77777777" w:rsidR="002E6A87" w:rsidRDefault="002E6A87" w:rsidP="002E6A87">
      <w:pPr>
        <w:rPr>
          <w:b/>
          <w:bCs/>
          <w:u w:val="single"/>
        </w:rPr>
      </w:pPr>
      <w:r>
        <w:rPr>
          <w:b/>
          <w:bCs/>
          <w:u w:val="single"/>
        </w:rPr>
        <w:t>--------------------------------------------------------------------------------------------------------------------------------------</w:t>
      </w:r>
    </w:p>
    <w:p w14:paraId="55CDB362" w14:textId="77777777" w:rsidR="00CB2766" w:rsidRDefault="00CB2766" w:rsidP="00625713">
      <w:pPr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sectPr w:rsidR="00CB2766" w:rsidSect="009003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7A56B" w14:textId="77777777" w:rsidR="00CB2766" w:rsidRDefault="00CB2766" w:rsidP="00625713">
      <w:pPr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</w:pPr>
      <w:r>
        <w:rPr>
          <w:b/>
          <w:bCs/>
          <w:noProof/>
          <w:u w:val="single"/>
        </w:rPr>
        <w:drawing>
          <wp:inline distT="0" distB="0" distL="0" distR="0" wp14:anchorId="68D3C68A" wp14:editId="1F74931F">
            <wp:extent cx="2398218" cy="2519363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57" cy="25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EC83" w14:textId="77777777" w:rsidR="00CB2766" w:rsidRDefault="00CB2766" w:rsidP="00625713">
      <w:pPr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</w:pPr>
    </w:p>
    <w:p w14:paraId="3A1B33FC" w14:textId="77777777" w:rsidR="00CB2766" w:rsidRDefault="00CB2766" w:rsidP="00625713">
      <w:pPr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</w:pPr>
    </w:p>
    <w:p w14:paraId="40A60E95" w14:textId="77777777" w:rsidR="002E6A87" w:rsidRPr="002E6A87" w:rsidRDefault="002E6A87" w:rsidP="00625713">
      <w:pPr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</w:pPr>
      <w:r w:rsidRPr="002E6A87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 xml:space="preserve">Enviar Orçamento </w:t>
      </w:r>
    </w:p>
    <w:p w14:paraId="3D8A4145" w14:textId="77777777" w:rsidR="002E6A87" w:rsidRPr="002E6A87" w:rsidRDefault="002E6A87" w:rsidP="002E6A87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Evento: </w:t>
      </w:r>
      <w:r w:rsidRPr="002E6A87">
        <w:rPr>
          <w:rFonts w:ascii="Calibri" w:eastAsia="Times New Roman" w:hAnsi="Calibri" w:cs="Calibri"/>
          <w:lang w:eastAsia="pt-BR"/>
        </w:rPr>
        <w:t>Fornecedor envia Orçamento</w:t>
      </w:r>
    </w:p>
    <w:p w14:paraId="7BF6D76B" w14:textId="77777777" w:rsidR="002E6A87" w:rsidRDefault="002E6A87" w:rsidP="002E6A87">
      <w:pPr>
        <w:rPr>
          <w:rFonts w:ascii="Calibri" w:eastAsia="Times New Roman" w:hAnsi="Calibri" w:cs="Calibri"/>
          <w:lang w:eastAsia="pt-BR"/>
        </w:rPr>
      </w:pPr>
      <w:r w:rsidRPr="002E6A87">
        <w:rPr>
          <w:rFonts w:eastAsia="Times New Roman" w:cstheme="minorHAnsi"/>
          <w:b/>
          <w:bCs/>
          <w:lang w:eastAsia="pt-BR"/>
        </w:rPr>
        <w:t>Objetivo</w:t>
      </w:r>
      <w:r>
        <w:rPr>
          <w:rFonts w:ascii="Arial" w:eastAsia="Times New Roman" w:hAnsi="Arial" w:cs="Arial"/>
          <w:b/>
          <w:bCs/>
          <w:lang w:eastAsia="pt-BR"/>
        </w:rPr>
        <w:t>:</w:t>
      </w:r>
      <w:r w:rsidRPr="002E6A87">
        <w:rPr>
          <w:rFonts w:ascii="Calibri" w:eastAsia="Times New Roman" w:hAnsi="Calibri" w:cs="Calibri"/>
          <w:lang w:eastAsia="pt-BR"/>
        </w:rPr>
        <w:t xml:space="preserve"> </w:t>
      </w:r>
      <w:r>
        <w:rPr>
          <w:rFonts w:ascii="Calibri" w:eastAsia="Times New Roman" w:hAnsi="Calibri" w:cs="Calibri"/>
          <w:lang w:eastAsia="pt-BR"/>
        </w:rPr>
        <w:t>Informar valor do pedido cotado.</w:t>
      </w:r>
    </w:p>
    <w:p w14:paraId="47B31E87" w14:textId="77777777" w:rsidR="002E6A87" w:rsidRDefault="002E6A87" w:rsidP="002E6A87">
      <w:pPr>
        <w:rPr>
          <w:b/>
          <w:bCs/>
        </w:rPr>
      </w:pPr>
      <w:r>
        <w:rPr>
          <w:b/>
          <w:bCs/>
        </w:rPr>
        <w:t>Trabalhadores Envolvidos:</w:t>
      </w:r>
    </w:p>
    <w:p w14:paraId="3DA70838" w14:textId="77777777" w:rsidR="002E6A87" w:rsidRDefault="002E6A87" w:rsidP="002E6A87">
      <w:pPr>
        <w:pStyle w:val="PargrafodaLista"/>
        <w:numPr>
          <w:ilvl w:val="0"/>
          <w:numId w:val="1"/>
        </w:numPr>
      </w:pPr>
      <w:r>
        <w:t>Gerente</w:t>
      </w:r>
    </w:p>
    <w:p w14:paraId="4BF32AC1" w14:textId="77777777" w:rsidR="002E6A87" w:rsidRDefault="002E6A87" w:rsidP="002E6A87">
      <w:pPr>
        <w:rPr>
          <w:b/>
          <w:bCs/>
        </w:rPr>
      </w:pPr>
      <w:r>
        <w:rPr>
          <w:b/>
          <w:bCs/>
        </w:rPr>
        <w:t>Ato Continuo:</w:t>
      </w:r>
    </w:p>
    <w:p w14:paraId="4ABC02DB" w14:textId="77777777" w:rsidR="002E6A87" w:rsidRPr="002E6A87" w:rsidRDefault="002E6A87" w:rsidP="002E6A87">
      <w:pPr>
        <w:pStyle w:val="PargrafodaLista"/>
        <w:numPr>
          <w:ilvl w:val="0"/>
          <w:numId w:val="4"/>
        </w:numPr>
        <w:rPr>
          <w:b/>
          <w:bCs/>
        </w:rPr>
      </w:pPr>
      <w:r>
        <w:t>Inclui Itens solicitados no Orçamento</w:t>
      </w:r>
    </w:p>
    <w:p w14:paraId="29C6761C" w14:textId="77777777" w:rsidR="002E6A87" w:rsidRPr="002E6A87" w:rsidRDefault="002E6A87" w:rsidP="002E6A87">
      <w:pPr>
        <w:pStyle w:val="PargrafodaLista"/>
        <w:numPr>
          <w:ilvl w:val="1"/>
          <w:numId w:val="4"/>
        </w:numPr>
        <w:rPr>
          <w:b/>
          <w:bCs/>
        </w:rPr>
      </w:pPr>
      <w:bookmarkStart w:id="1" w:name="_Hlk38999383"/>
      <w:r>
        <w:t>Caso acordado, realiza desconto nos itens.</w:t>
      </w:r>
      <w:bookmarkEnd w:id="1"/>
    </w:p>
    <w:p w14:paraId="3DADCEE3" w14:textId="77777777" w:rsidR="002E6A87" w:rsidRPr="00CB2766" w:rsidRDefault="00CB2766" w:rsidP="002E6A87">
      <w:pPr>
        <w:pStyle w:val="PargrafodaLista"/>
        <w:numPr>
          <w:ilvl w:val="0"/>
          <w:numId w:val="4"/>
        </w:numPr>
        <w:rPr>
          <w:b/>
          <w:bCs/>
        </w:rPr>
      </w:pPr>
      <w:r>
        <w:t>Envia Orçamento via e-mail aguardando confirmação.</w:t>
      </w:r>
    </w:p>
    <w:p w14:paraId="4FE6B594" w14:textId="77777777" w:rsidR="00CB2766" w:rsidRDefault="00CB2766" w:rsidP="002E6A87">
      <w:pPr>
        <w:rPr>
          <w:rFonts w:ascii="Calibri" w:eastAsia="Times New Roman" w:hAnsi="Calibri" w:cs="Calibri"/>
          <w:lang w:eastAsia="pt-BR"/>
        </w:rPr>
        <w:sectPr w:rsidR="00CB2766" w:rsidSect="00CB276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D0C3CF" w14:textId="77777777" w:rsidR="002E6A87" w:rsidRDefault="002E6A87" w:rsidP="002E6A87">
      <w:pPr>
        <w:rPr>
          <w:rFonts w:ascii="Calibri" w:eastAsia="Times New Roman" w:hAnsi="Calibri" w:cs="Calibri"/>
          <w:lang w:eastAsia="pt-BR"/>
        </w:rPr>
      </w:pPr>
    </w:p>
    <w:p w14:paraId="43F4BC42" w14:textId="77777777" w:rsidR="002E6A87" w:rsidRPr="002E6A87" w:rsidRDefault="002E6A87" w:rsidP="002E6A87">
      <w:pPr>
        <w:rPr>
          <w:rFonts w:ascii="Calibri" w:eastAsia="Times New Roman" w:hAnsi="Calibri" w:cs="Calibri"/>
          <w:lang w:eastAsia="pt-BR"/>
        </w:rPr>
      </w:pPr>
    </w:p>
    <w:p w14:paraId="1EE70493" w14:textId="77777777" w:rsidR="0070605A" w:rsidRPr="00CB2766" w:rsidRDefault="00CB2766" w:rsidP="00625713">
      <w:pPr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--------------------------------------------------------------------------------------------------------------------------------------</w:t>
      </w:r>
    </w:p>
    <w:p w14:paraId="1FA731A7" w14:textId="77777777" w:rsidR="00BE63AE" w:rsidRDefault="00BE63AE" w:rsidP="00844523">
      <w:pPr>
        <w:rPr>
          <w:b/>
          <w:bCs/>
        </w:rPr>
        <w:sectPr w:rsidR="00BE63AE" w:rsidSect="009003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289A9F" w14:textId="77777777" w:rsidR="00BE63AE" w:rsidRPr="00625713" w:rsidRDefault="00BE63AE" w:rsidP="0084452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63CD0D2" wp14:editId="7623E9D8">
            <wp:extent cx="2790583" cy="2833688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6" cy="285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C67C" w14:textId="77777777" w:rsidR="00BE63AE" w:rsidRDefault="00BE63AE" w:rsidP="00844523">
      <w:pPr>
        <w:rPr>
          <w:b/>
          <w:bCs/>
          <w:u w:val="single"/>
        </w:rPr>
      </w:pPr>
    </w:p>
    <w:p w14:paraId="3A8B85A6" w14:textId="77777777" w:rsidR="00BE63AE" w:rsidRDefault="00BE63AE" w:rsidP="00844523">
      <w:pPr>
        <w:rPr>
          <w:b/>
          <w:bCs/>
          <w:u w:val="single"/>
        </w:rPr>
      </w:pPr>
    </w:p>
    <w:p w14:paraId="1592FBDC" w14:textId="77777777" w:rsidR="00BE63AE" w:rsidRDefault="00BE63AE" w:rsidP="00844523">
      <w:pPr>
        <w:rPr>
          <w:b/>
          <w:bCs/>
          <w:u w:val="single"/>
        </w:rPr>
      </w:pPr>
    </w:p>
    <w:p w14:paraId="42D4F67F" w14:textId="77777777" w:rsidR="00BE63AE" w:rsidRDefault="00BE63AE" w:rsidP="00844523">
      <w:pPr>
        <w:rPr>
          <w:b/>
          <w:bCs/>
          <w:u w:val="single"/>
        </w:rPr>
      </w:pPr>
    </w:p>
    <w:p w14:paraId="7F013C3A" w14:textId="77777777" w:rsidR="00625713" w:rsidRDefault="00CB2766" w:rsidP="00844523">
      <w:pPr>
        <w:rPr>
          <w:b/>
          <w:bCs/>
          <w:u w:val="single"/>
        </w:rPr>
      </w:pPr>
      <w:r>
        <w:rPr>
          <w:b/>
          <w:bCs/>
          <w:u w:val="single"/>
        </w:rPr>
        <w:t>Entregar Produto</w:t>
      </w:r>
    </w:p>
    <w:p w14:paraId="6D7071F5" w14:textId="77777777" w:rsidR="00CB2766" w:rsidRDefault="00CB2766" w:rsidP="00844523">
      <w:r>
        <w:rPr>
          <w:b/>
          <w:bCs/>
        </w:rPr>
        <w:t xml:space="preserve">Evento: </w:t>
      </w:r>
      <w:r>
        <w:t>Fornecedor Entrega Produtos</w:t>
      </w:r>
    </w:p>
    <w:p w14:paraId="0DD0ABA2" w14:textId="77777777" w:rsidR="00CB2766" w:rsidRDefault="00CB2766" w:rsidP="00844523">
      <w:r w:rsidRPr="00CB2766">
        <w:rPr>
          <w:b/>
          <w:bCs/>
        </w:rPr>
        <w:t>Objetivos</w:t>
      </w:r>
      <w:r>
        <w:rPr>
          <w:b/>
          <w:bCs/>
        </w:rPr>
        <w:t xml:space="preserve">: </w:t>
      </w:r>
      <w:r w:rsidR="00BE63AE">
        <w:t xml:space="preserve">Realizar a Entrega do Pedido. </w:t>
      </w:r>
    </w:p>
    <w:p w14:paraId="1955216C" w14:textId="77777777" w:rsidR="00BE63AE" w:rsidRDefault="00BE63AE" w:rsidP="00BE63AE">
      <w:pPr>
        <w:rPr>
          <w:b/>
          <w:bCs/>
        </w:rPr>
      </w:pPr>
      <w:r>
        <w:rPr>
          <w:b/>
          <w:bCs/>
        </w:rPr>
        <w:t>Trabalhadores Envolvidos:</w:t>
      </w:r>
    </w:p>
    <w:p w14:paraId="71EFEF38" w14:textId="77777777" w:rsidR="00BE63AE" w:rsidRDefault="00BE63AE" w:rsidP="00BE63AE">
      <w:pPr>
        <w:pStyle w:val="PargrafodaLista"/>
        <w:numPr>
          <w:ilvl w:val="0"/>
          <w:numId w:val="1"/>
        </w:numPr>
      </w:pPr>
      <w:r>
        <w:t>Estoquista</w:t>
      </w:r>
    </w:p>
    <w:p w14:paraId="1CB92005" w14:textId="77777777" w:rsidR="00BE63AE" w:rsidRDefault="00BE63AE" w:rsidP="00BE63AE">
      <w:pPr>
        <w:pStyle w:val="PargrafodaLista"/>
        <w:numPr>
          <w:ilvl w:val="0"/>
          <w:numId w:val="1"/>
        </w:numPr>
      </w:pPr>
      <w:r>
        <w:t>Gerente</w:t>
      </w:r>
    </w:p>
    <w:p w14:paraId="050E3038" w14:textId="77777777" w:rsidR="00BE63AE" w:rsidRDefault="00BE63AE" w:rsidP="00BE63AE">
      <w:pPr>
        <w:rPr>
          <w:b/>
          <w:bCs/>
        </w:rPr>
      </w:pPr>
      <w:r>
        <w:rPr>
          <w:b/>
          <w:bCs/>
        </w:rPr>
        <w:t>Ato Continuo:</w:t>
      </w:r>
    </w:p>
    <w:p w14:paraId="0C5C8400" w14:textId="77777777" w:rsidR="00BE63AE" w:rsidRPr="00BE63AE" w:rsidRDefault="00BE63AE" w:rsidP="00BE63AE">
      <w:pPr>
        <w:pStyle w:val="PargrafodaLista"/>
        <w:numPr>
          <w:ilvl w:val="0"/>
          <w:numId w:val="4"/>
        </w:numPr>
        <w:rPr>
          <w:b/>
          <w:bCs/>
        </w:rPr>
      </w:pPr>
      <w:r>
        <w:t>Gerente Verifica Itens do Pedido Solicitado.</w:t>
      </w:r>
    </w:p>
    <w:p w14:paraId="5440BB8E" w14:textId="77777777" w:rsidR="00BE63AE" w:rsidRPr="00BE63AE" w:rsidRDefault="00BE63AE" w:rsidP="00BE63AE">
      <w:pPr>
        <w:pStyle w:val="PargrafodaLista"/>
        <w:numPr>
          <w:ilvl w:val="1"/>
          <w:numId w:val="4"/>
        </w:numPr>
        <w:rPr>
          <w:b/>
          <w:bCs/>
        </w:rPr>
      </w:pPr>
      <w:bookmarkStart w:id="2" w:name="_Hlk38999397"/>
      <w:r>
        <w:t xml:space="preserve">Caso os itens estejam divergentes </w:t>
      </w:r>
      <w:proofErr w:type="gramStart"/>
      <w:r>
        <w:t>( seja</w:t>
      </w:r>
      <w:proofErr w:type="gramEnd"/>
      <w:r>
        <w:t xml:space="preserve"> quantidade ou tipo do produto ) do solicitado, realizar acordo com Gerente.</w:t>
      </w:r>
      <w:bookmarkEnd w:id="2"/>
      <w:r>
        <w:t xml:space="preserve"> </w:t>
      </w:r>
    </w:p>
    <w:p w14:paraId="52682255" w14:textId="77777777" w:rsidR="00BE63AE" w:rsidRPr="00BE63AE" w:rsidRDefault="00BE63AE" w:rsidP="00BE63AE">
      <w:pPr>
        <w:pStyle w:val="PargrafodaLista"/>
        <w:numPr>
          <w:ilvl w:val="0"/>
          <w:numId w:val="4"/>
        </w:numPr>
        <w:rPr>
          <w:b/>
          <w:bCs/>
        </w:rPr>
      </w:pPr>
      <w:r>
        <w:t>Gerente realiza aceite na NF de Recebimento</w:t>
      </w:r>
    </w:p>
    <w:p w14:paraId="7FF9F85B" w14:textId="77777777" w:rsidR="00BE63AE" w:rsidRPr="00BE63AE" w:rsidRDefault="00BE63AE" w:rsidP="00844523">
      <w:pPr>
        <w:pStyle w:val="PargrafodaLista"/>
        <w:numPr>
          <w:ilvl w:val="0"/>
          <w:numId w:val="4"/>
        </w:numPr>
        <w:rPr>
          <w:b/>
          <w:bCs/>
        </w:rPr>
        <w:sectPr w:rsidR="00BE63AE" w:rsidRPr="00BE63AE" w:rsidSect="00BE63A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Estoquista armazena produtos.</w:t>
      </w:r>
    </w:p>
    <w:p w14:paraId="33B9C753" w14:textId="77777777" w:rsidR="00CB2766" w:rsidRPr="00CB2766" w:rsidRDefault="00CB2766" w:rsidP="00844523"/>
    <w:p w14:paraId="79209630" w14:textId="77777777" w:rsidR="00BE63AE" w:rsidRPr="00CB2766" w:rsidRDefault="00BE63AE" w:rsidP="00BE63AE">
      <w:pPr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--------------------------------------------------------------------------------------------------------------------------------------</w:t>
      </w:r>
    </w:p>
    <w:p w14:paraId="722EA3E0" w14:textId="77777777" w:rsidR="00423E82" w:rsidRDefault="00423E82" w:rsidP="00844523">
      <w:pPr>
        <w:rPr>
          <w:b/>
          <w:bCs/>
          <w:u w:val="single"/>
        </w:rPr>
        <w:sectPr w:rsidR="00423E82" w:rsidSect="009003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E09674" w14:textId="77777777" w:rsidR="006E28EA" w:rsidRDefault="00423E82" w:rsidP="0084452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ACEF057" wp14:editId="4FE71099">
            <wp:extent cx="2667000" cy="2742373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02" cy="274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7D76" w14:textId="77777777" w:rsidR="006E28EA" w:rsidRDefault="006E28EA" w:rsidP="00844523">
      <w:pPr>
        <w:rPr>
          <w:b/>
          <w:bCs/>
          <w:u w:val="single"/>
        </w:rPr>
      </w:pPr>
    </w:p>
    <w:p w14:paraId="512FED5B" w14:textId="77777777" w:rsidR="006E28EA" w:rsidRDefault="006E28EA" w:rsidP="00844523">
      <w:pPr>
        <w:rPr>
          <w:b/>
          <w:bCs/>
          <w:u w:val="single"/>
        </w:rPr>
      </w:pPr>
    </w:p>
    <w:p w14:paraId="0251ACB5" w14:textId="0D3BFB9A" w:rsidR="00423E82" w:rsidRDefault="00423E82" w:rsidP="00844523">
      <w:pPr>
        <w:rPr>
          <w:b/>
          <w:bCs/>
          <w:u w:val="single"/>
        </w:rPr>
      </w:pPr>
      <w:r>
        <w:rPr>
          <w:b/>
          <w:bCs/>
          <w:u w:val="single"/>
        </w:rPr>
        <w:t>Solicita Pedido</w:t>
      </w:r>
    </w:p>
    <w:p w14:paraId="125B57A0" w14:textId="77777777" w:rsidR="00423E82" w:rsidRDefault="00423E82" w:rsidP="00844523">
      <w:r>
        <w:rPr>
          <w:b/>
          <w:bCs/>
        </w:rPr>
        <w:t xml:space="preserve">Evento: </w:t>
      </w:r>
      <w:r>
        <w:t>Cliente Delivery Solicita Pedido</w:t>
      </w:r>
    </w:p>
    <w:p w14:paraId="553D4D9F" w14:textId="77777777" w:rsidR="00423E82" w:rsidRDefault="00423E82" w:rsidP="00844523">
      <w:r>
        <w:rPr>
          <w:b/>
          <w:bCs/>
        </w:rPr>
        <w:t xml:space="preserve">Objetivo: </w:t>
      </w:r>
      <w:r>
        <w:t>Separar os Itens solicitados no pedido do Cliente Delivery</w:t>
      </w:r>
    </w:p>
    <w:p w14:paraId="2BD7BBF5" w14:textId="77777777" w:rsidR="00423E82" w:rsidRDefault="00423E82" w:rsidP="00423E82">
      <w:pPr>
        <w:rPr>
          <w:b/>
          <w:bCs/>
        </w:rPr>
      </w:pPr>
      <w:r>
        <w:rPr>
          <w:b/>
          <w:bCs/>
        </w:rPr>
        <w:t>Trabalhadores Envolvidos:</w:t>
      </w:r>
    </w:p>
    <w:p w14:paraId="0E526EC3" w14:textId="77777777" w:rsidR="00423E82" w:rsidRDefault="00423E82" w:rsidP="00423E82">
      <w:pPr>
        <w:pStyle w:val="PargrafodaLista"/>
        <w:numPr>
          <w:ilvl w:val="0"/>
          <w:numId w:val="1"/>
        </w:numPr>
      </w:pPr>
      <w:r>
        <w:t>Balconista</w:t>
      </w:r>
    </w:p>
    <w:p w14:paraId="0B6FF0A1" w14:textId="77777777" w:rsidR="00423E82" w:rsidRDefault="00423E82" w:rsidP="00423E82">
      <w:pPr>
        <w:rPr>
          <w:b/>
          <w:bCs/>
        </w:rPr>
      </w:pPr>
      <w:r>
        <w:rPr>
          <w:b/>
          <w:bCs/>
        </w:rPr>
        <w:t>Ato Continuo:</w:t>
      </w:r>
    </w:p>
    <w:p w14:paraId="606F1665" w14:textId="77777777" w:rsidR="00423E82" w:rsidRPr="00844523" w:rsidRDefault="00423E82" w:rsidP="00423E82">
      <w:pPr>
        <w:pStyle w:val="PargrafodaLista"/>
        <w:numPr>
          <w:ilvl w:val="0"/>
          <w:numId w:val="3"/>
        </w:numPr>
        <w:rPr>
          <w:b/>
          <w:bCs/>
        </w:rPr>
      </w:pPr>
      <w:r>
        <w:t>Verifica se os itens solicitados no pedido estão disponíveis.</w:t>
      </w:r>
    </w:p>
    <w:p w14:paraId="20BB0C97" w14:textId="77777777" w:rsidR="00423E82" w:rsidRPr="009003A3" w:rsidRDefault="00423E82" w:rsidP="00423E82">
      <w:pPr>
        <w:pStyle w:val="PargrafodaLista"/>
        <w:numPr>
          <w:ilvl w:val="1"/>
          <w:numId w:val="3"/>
        </w:numPr>
        <w:rPr>
          <w:b/>
          <w:bCs/>
        </w:rPr>
      </w:pPr>
      <w:bookmarkStart w:id="3" w:name="_Hlk38999443"/>
      <w:r>
        <w:t>Se os itens não estiverem disponíveis, informa ao cliente que o pedido foi recusado.</w:t>
      </w:r>
      <w:bookmarkEnd w:id="3"/>
    </w:p>
    <w:p w14:paraId="42DEC5E9" w14:textId="77777777" w:rsidR="00423E82" w:rsidRPr="009003A3" w:rsidRDefault="00423E82" w:rsidP="00423E82">
      <w:pPr>
        <w:pStyle w:val="PargrafodaLista"/>
        <w:numPr>
          <w:ilvl w:val="0"/>
          <w:numId w:val="3"/>
        </w:numPr>
        <w:rPr>
          <w:b/>
          <w:bCs/>
        </w:rPr>
      </w:pPr>
      <w:r>
        <w:t>Separar itens do Pedido</w:t>
      </w:r>
    </w:p>
    <w:p w14:paraId="775B594D" w14:textId="77777777" w:rsidR="00423E82" w:rsidRPr="009003A3" w:rsidRDefault="00423E82" w:rsidP="00423E82">
      <w:pPr>
        <w:pStyle w:val="PargrafodaLista"/>
        <w:numPr>
          <w:ilvl w:val="0"/>
          <w:numId w:val="3"/>
        </w:numPr>
        <w:rPr>
          <w:b/>
          <w:bCs/>
        </w:rPr>
      </w:pPr>
      <w:r>
        <w:t>Entrega Pedido para Motoboy</w:t>
      </w:r>
    </w:p>
    <w:p w14:paraId="067DE120" w14:textId="77777777" w:rsidR="00423E82" w:rsidRDefault="00423E82" w:rsidP="00423E82">
      <w:pPr>
        <w:sectPr w:rsidR="00423E82" w:rsidSect="00423E8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61C2539" w14:textId="77777777" w:rsidR="006E28EA" w:rsidRPr="00CB2766" w:rsidRDefault="006E28EA" w:rsidP="006E28EA">
      <w:pPr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--------------------------------------------------------------------------------------------------------------------------------------</w:t>
      </w:r>
    </w:p>
    <w:p w14:paraId="5BA4D49C" w14:textId="77777777" w:rsidR="00712F4C" w:rsidRDefault="00712F4C" w:rsidP="00423E82">
      <w:pPr>
        <w:sectPr w:rsidR="00712F4C" w:rsidSect="009003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324FBC" w14:textId="3701D067" w:rsidR="00423E82" w:rsidRDefault="007E14C6" w:rsidP="00423E82">
      <w:r>
        <w:rPr>
          <w:noProof/>
        </w:rPr>
        <w:lastRenderedPageBreak/>
        <w:drawing>
          <wp:inline distT="0" distB="0" distL="0" distR="0" wp14:anchorId="2B6F8069" wp14:editId="00FCFD7D">
            <wp:extent cx="2495550" cy="25050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24" cy="25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8901" w14:textId="71AAF807" w:rsidR="007E14C6" w:rsidRDefault="007E14C6" w:rsidP="007E14C6">
      <w:pPr>
        <w:rPr>
          <w:b/>
          <w:bCs/>
          <w:u w:val="single"/>
        </w:rPr>
      </w:pPr>
      <w:r>
        <w:rPr>
          <w:b/>
          <w:bCs/>
          <w:u w:val="single"/>
        </w:rPr>
        <w:t>Separar Pedido</w:t>
      </w:r>
    </w:p>
    <w:p w14:paraId="0DDE9CE5" w14:textId="6681E40C" w:rsidR="007E14C6" w:rsidRDefault="007E14C6" w:rsidP="007E14C6">
      <w:r>
        <w:rPr>
          <w:b/>
          <w:bCs/>
        </w:rPr>
        <w:t xml:space="preserve">Evento: </w:t>
      </w:r>
      <w:r>
        <w:t>Motoboy Solicita Pedido</w:t>
      </w:r>
    </w:p>
    <w:p w14:paraId="3035B324" w14:textId="119B7C16" w:rsidR="007E14C6" w:rsidRDefault="007E14C6" w:rsidP="007E14C6">
      <w:r>
        <w:rPr>
          <w:b/>
          <w:bCs/>
        </w:rPr>
        <w:t xml:space="preserve">Objetivo: </w:t>
      </w:r>
      <w:r>
        <w:t>Preparar Pedido Para Cliente</w:t>
      </w:r>
    </w:p>
    <w:p w14:paraId="17263D87" w14:textId="77777777" w:rsidR="007E14C6" w:rsidRDefault="007E14C6" w:rsidP="007E14C6">
      <w:pPr>
        <w:rPr>
          <w:b/>
          <w:bCs/>
        </w:rPr>
      </w:pPr>
      <w:r>
        <w:rPr>
          <w:b/>
          <w:bCs/>
        </w:rPr>
        <w:t>Trabalhadores Envolvidos:</w:t>
      </w:r>
    </w:p>
    <w:p w14:paraId="31132887" w14:textId="7FF2EE17" w:rsidR="007E14C6" w:rsidRDefault="007E14C6" w:rsidP="007E14C6">
      <w:pPr>
        <w:pStyle w:val="PargrafodaLista"/>
        <w:numPr>
          <w:ilvl w:val="0"/>
          <w:numId w:val="1"/>
        </w:numPr>
      </w:pPr>
      <w:r>
        <w:t>Balconista</w:t>
      </w:r>
    </w:p>
    <w:p w14:paraId="25A4D42E" w14:textId="40529C2A" w:rsidR="007E14C6" w:rsidRDefault="007E14C6" w:rsidP="007E14C6">
      <w:pPr>
        <w:pStyle w:val="PargrafodaLista"/>
        <w:numPr>
          <w:ilvl w:val="0"/>
          <w:numId w:val="1"/>
        </w:numPr>
      </w:pPr>
      <w:r>
        <w:t xml:space="preserve">Motoboy </w:t>
      </w:r>
    </w:p>
    <w:p w14:paraId="47069DA2" w14:textId="77777777" w:rsidR="007E14C6" w:rsidRDefault="007E14C6" w:rsidP="007E14C6">
      <w:pPr>
        <w:rPr>
          <w:b/>
          <w:bCs/>
        </w:rPr>
      </w:pPr>
      <w:r>
        <w:rPr>
          <w:b/>
          <w:bCs/>
        </w:rPr>
        <w:t>Ato Continuo:</w:t>
      </w:r>
    </w:p>
    <w:p w14:paraId="3A73963F" w14:textId="1DFB56F1" w:rsidR="007E14C6" w:rsidRPr="00DB193F" w:rsidRDefault="00DB193F" w:rsidP="007E14C6">
      <w:pPr>
        <w:pStyle w:val="PargrafodaLista"/>
        <w:numPr>
          <w:ilvl w:val="0"/>
          <w:numId w:val="3"/>
        </w:numPr>
        <w:rPr>
          <w:b/>
          <w:bCs/>
        </w:rPr>
      </w:pPr>
      <w:r>
        <w:t>Motoboy solicita Pedido</w:t>
      </w:r>
    </w:p>
    <w:p w14:paraId="5145B61C" w14:textId="4DA95456" w:rsidR="00DB193F" w:rsidRPr="00DB193F" w:rsidRDefault="00DB193F" w:rsidP="00DB193F">
      <w:pPr>
        <w:pStyle w:val="PargrafodaLista"/>
        <w:numPr>
          <w:ilvl w:val="0"/>
          <w:numId w:val="3"/>
        </w:numPr>
        <w:rPr>
          <w:b/>
          <w:bCs/>
        </w:rPr>
      </w:pPr>
      <w:r>
        <w:t>Balconista entrega pedido ao motoboy e o endereço de entrega</w:t>
      </w:r>
    </w:p>
    <w:p w14:paraId="4136B73A" w14:textId="1FCB8D48" w:rsidR="007E14C6" w:rsidRPr="009003A3" w:rsidRDefault="007E14C6" w:rsidP="007E14C6">
      <w:pPr>
        <w:pStyle w:val="PargrafodaLista"/>
        <w:numPr>
          <w:ilvl w:val="1"/>
          <w:numId w:val="3"/>
        </w:numPr>
        <w:rPr>
          <w:b/>
          <w:bCs/>
        </w:rPr>
      </w:pPr>
      <w:bookmarkStart w:id="4" w:name="_Hlk38999456"/>
      <w:r>
        <w:t xml:space="preserve">Se </w:t>
      </w:r>
      <w:r w:rsidR="00DB193F">
        <w:t>o pedido não estiver pronto, balconista pede para aguardar</w:t>
      </w:r>
      <w:bookmarkEnd w:id="4"/>
    </w:p>
    <w:p w14:paraId="2AE4803A" w14:textId="43493D84" w:rsidR="00DB193F" w:rsidRPr="00DB193F" w:rsidRDefault="00DB193F" w:rsidP="00DB193F">
      <w:pPr>
        <w:pStyle w:val="PargrafodaLista"/>
        <w:numPr>
          <w:ilvl w:val="0"/>
          <w:numId w:val="3"/>
        </w:numPr>
        <w:rPr>
          <w:b/>
          <w:bCs/>
        </w:rPr>
      </w:pPr>
      <w:r>
        <w:t>Motoboy vai ao destino de entrega</w:t>
      </w:r>
    </w:p>
    <w:p w14:paraId="2BD93679" w14:textId="77777777" w:rsidR="00712F4C" w:rsidRDefault="00712F4C" w:rsidP="00DB193F">
      <w:pPr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sectPr w:rsidR="00712F4C" w:rsidSect="00712F4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DE3FF93" w14:textId="5D7D52AA" w:rsidR="00DB193F" w:rsidRPr="00CB2766" w:rsidRDefault="00DB193F" w:rsidP="00DB193F">
      <w:pPr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--------------------------------------------------------------------------------------------------------------------------------------</w:t>
      </w:r>
    </w:p>
    <w:p w14:paraId="239F12B4" w14:textId="77777777" w:rsidR="00712F4C" w:rsidRDefault="00712F4C" w:rsidP="00DB193F">
      <w:pPr>
        <w:rPr>
          <w:b/>
          <w:bCs/>
        </w:rPr>
        <w:sectPr w:rsidR="00712F4C" w:rsidSect="009003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49FFB7" w14:textId="7E3E2229" w:rsidR="00DB193F" w:rsidRDefault="00DB193F" w:rsidP="00DB193F">
      <w:pPr>
        <w:rPr>
          <w:b/>
          <w:bCs/>
        </w:rPr>
      </w:pPr>
      <w:r>
        <w:rPr>
          <w:noProof/>
        </w:rPr>
        <w:drawing>
          <wp:inline distT="0" distB="0" distL="0" distR="0" wp14:anchorId="39138CCC" wp14:editId="2767C494">
            <wp:extent cx="2623820" cy="1743075"/>
            <wp:effectExtent l="0" t="0" r="508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94" cy="175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6F77" w14:textId="77777777" w:rsidR="00712F4C" w:rsidRDefault="00712F4C" w:rsidP="00DB193F">
      <w:pPr>
        <w:rPr>
          <w:b/>
          <w:bCs/>
          <w:u w:val="single"/>
        </w:rPr>
      </w:pPr>
    </w:p>
    <w:p w14:paraId="1C3A7E87" w14:textId="77777777" w:rsidR="00712F4C" w:rsidRDefault="00712F4C" w:rsidP="00DB193F">
      <w:pPr>
        <w:rPr>
          <w:b/>
          <w:bCs/>
          <w:u w:val="single"/>
        </w:rPr>
      </w:pPr>
    </w:p>
    <w:p w14:paraId="383817A1" w14:textId="77777777" w:rsidR="00712F4C" w:rsidRDefault="00712F4C" w:rsidP="00DB193F">
      <w:pPr>
        <w:rPr>
          <w:b/>
          <w:bCs/>
          <w:u w:val="single"/>
        </w:rPr>
      </w:pPr>
    </w:p>
    <w:p w14:paraId="2B7B1FC0" w14:textId="77777777" w:rsidR="00712F4C" w:rsidRDefault="00712F4C" w:rsidP="00DB193F">
      <w:pPr>
        <w:rPr>
          <w:b/>
          <w:bCs/>
          <w:u w:val="single"/>
        </w:rPr>
      </w:pPr>
    </w:p>
    <w:p w14:paraId="4C82650B" w14:textId="77777777" w:rsidR="00712F4C" w:rsidRDefault="00712F4C" w:rsidP="00DB193F">
      <w:pPr>
        <w:rPr>
          <w:b/>
          <w:bCs/>
          <w:u w:val="single"/>
        </w:rPr>
      </w:pPr>
    </w:p>
    <w:p w14:paraId="1A05674E" w14:textId="5B0A7EE5" w:rsidR="00DB193F" w:rsidRDefault="00712F4C" w:rsidP="00DB193F">
      <w:pPr>
        <w:rPr>
          <w:b/>
          <w:bCs/>
          <w:u w:val="single"/>
        </w:rPr>
      </w:pPr>
      <w:r>
        <w:rPr>
          <w:b/>
          <w:bCs/>
          <w:u w:val="single"/>
        </w:rPr>
        <w:t>Entregar</w:t>
      </w:r>
      <w:r w:rsidR="00DB193F">
        <w:rPr>
          <w:b/>
          <w:bCs/>
          <w:u w:val="single"/>
        </w:rPr>
        <w:t xml:space="preserve"> Pedido</w:t>
      </w:r>
    </w:p>
    <w:p w14:paraId="5C58D8ED" w14:textId="6925501A" w:rsidR="00DB193F" w:rsidRDefault="00DB193F" w:rsidP="00DB193F">
      <w:r>
        <w:rPr>
          <w:b/>
          <w:bCs/>
        </w:rPr>
        <w:t xml:space="preserve">Evento: </w:t>
      </w:r>
      <w:r>
        <w:t>Motoboy Entrega Pedido</w:t>
      </w:r>
    </w:p>
    <w:p w14:paraId="5786E1C6" w14:textId="613BE274" w:rsidR="00DB193F" w:rsidRDefault="00DB193F" w:rsidP="00DB193F">
      <w:r>
        <w:rPr>
          <w:b/>
          <w:bCs/>
        </w:rPr>
        <w:t xml:space="preserve">Objetivo: </w:t>
      </w:r>
      <w:r>
        <w:t>Entregar pedido Solicitado pelo Cliente</w:t>
      </w:r>
    </w:p>
    <w:p w14:paraId="6C90556C" w14:textId="77777777" w:rsidR="00DB193F" w:rsidRDefault="00DB193F" w:rsidP="00DB193F">
      <w:pPr>
        <w:rPr>
          <w:b/>
          <w:bCs/>
        </w:rPr>
      </w:pPr>
      <w:r>
        <w:rPr>
          <w:b/>
          <w:bCs/>
        </w:rPr>
        <w:t>Trabalhadores Envolvidos:</w:t>
      </w:r>
    </w:p>
    <w:p w14:paraId="00DC6967" w14:textId="77777777" w:rsidR="00DB193F" w:rsidRDefault="00DB193F" w:rsidP="00DB193F">
      <w:pPr>
        <w:pStyle w:val="PargrafodaLista"/>
        <w:numPr>
          <w:ilvl w:val="0"/>
          <w:numId w:val="1"/>
        </w:numPr>
      </w:pPr>
      <w:r>
        <w:t xml:space="preserve">Motoboy </w:t>
      </w:r>
    </w:p>
    <w:p w14:paraId="22C453E2" w14:textId="77777777" w:rsidR="00DB193F" w:rsidRDefault="00DB193F" w:rsidP="00DB193F">
      <w:pPr>
        <w:rPr>
          <w:b/>
          <w:bCs/>
        </w:rPr>
      </w:pPr>
      <w:r>
        <w:rPr>
          <w:b/>
          <w:bCs/>
        </w:rPr>
        <w:t>Ato Continuo:</w:t>
      </w:r>
    </w:p>
    <w:p w14:paraId="60D2D92C" w14:textId="3FC3CFD8" w:rsidR="00DB193F" w:rsidRPr="00DB193F" w:rsidRDefault="00DB193F" w:rsidP="00DB193F">
      <w:pPr>
        <w:pStyle w:val="PargrafodaLista"/>
        <w:numPr>
          <w:ilvl w:val="0"/>
          <w:numId w:val="3"/>
        </w:numPr>
        <w:rPr>
          <w:b/>
          <w:bCs/>
        </w:rPr>
      </w:pPr>
      <w:r>
        <w:t>Chega ao endereço de Destino</w:t>
      </w:r>
    </w:p>
    <w:p w14:paraId="13E24AAF" w14:textId="4F1BE8E8" w:rsidR="00DB193F" w:rsidRPr="00DB193F" w:rsidRDefault="00DB193F" w:rsidP="00DB193F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Cliente Verifica Pedido </w:t>
      </w:r>
    </w:p>
    <w:p w14:paraId="7CC2FEB2" w14:textId="3F86714E" w:rsidR="00DB193F" w:rsidRPr="00DB193F" w:rsidRDefault="00DB193F" w:rsidP="00DB193F">
      <w:pPr>
        <w:pStyle w:val="PargrafodaLista"/>
        <w:numPr>
          <w:ilvl w:val="1"/>
          <w:numId w:val="3"/>
        </w:numPr>
        <w:rPr>
          <w:b/>
          <w:bCs/>
        </w:rPr>
      </w:pPr>
      <w:bookmarkStart w:id="5" w:name="_Hlk38999477"/>
      <w:r>
        <w:t>Motoboy entrega pedido errado</w:t>
      </w:r>
      <w:r w:rsidR="00712F4C">
        <w:t>.</w:t>
      </w:r>
      <w:bookmarkEnd w:id="5"/>
    </w:p>
    <w:p w14:paraId="2660ACD9" w14:textId="448B6C8A" w:rsidR="00DB193F" w:rsidRPr="00712F4C" w:rsidRDefault="00DB193F" w:rsidP="00DB193F">
      <w:pPr>
        <w:pStyle w:val="PargrafodaLista"/>
        <w:numPr>
          <w:ilvl w:val="0"/>
          <w:numId w:val="3"/>
        </w:numPr>
        <w:rPr>
          <w:b/>
          <w:bCs/>
        </w:rPr>
      </w:pPr>
      <w:r>
        <w:t>Motoboy solicita Pagamento</w:t>
      </w:r>
    </w:p>
    <w:p w14:paraId="37B5561E" w14:textId="77777777" w:rsidR="00712F4C" w:rsidRDefault="00712F4C" w:rsidP="00712F4C">
      <w:pPr>
        <w:ind w:left="360"/>
        <w:rPr>
          <w:b/>
          <w:bCs/>
        </w:rPr>
        <w:sectPr w:rsidR="00712F4C" w:rsidSect="00712F4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CFD0EF" w14:textId="44992714" w:rsidR="00712F4C" w:rsidRDefault="00712F4C" w:rsidP="00712F4C">
      <w:pPr>
        <w:ind w:left="360"/>
        <w:rPr>
          <w:b/>
          <w:bCs/>
        </w:rPr>
      </w:pPr>
    </w:p>
    <w:p w14:paraId="427CF618" w14:textId="4EF9C9AA" w:rsidR="00712F4C" w:rsidRDefault="00712F4C" w:rsidP="00712F4C">
      <w:pPr>
        <w:ind w:left="360"/>
        <w:rPr>
          <w:b/>
          <w:bCs/>
        </w:rPr>
      </w:pPr>
    </w:p>
    <w:p w14:paraId="5FBA5B84" w14:textId="0B55D237" w:rsidR="00712F4C" w:rsidRDefault="00712F4C" w:rsidP="00712F4C">
      <w:pPr>
        <w:ind w:left="360"/>
        <w:rPr>
          <w:b/>
          <w:bCs/>
        </w:rPr>
      </w:pPr>
    </w:p>
    <w:p w14:paraId="766E33BC" w14:textId="7CC3B67E" w:rsidR="00712F4C" w:rsidRDefault="00712F4C" w:rsidP="00712F4C">
      <w:pPr>
        <w:ind w:left="360"/>
        <w:rPr>
          <w:b/>
          <w:bCs/>
        </w:rPr>
      </w:pPr>
    </w:p>
    <w:p w14:paraId="7B3D0212" w14:textId="77777777" w:rsidR="00712F4C" w:rsidRPr="00712F4C" w:rsidRDefault="00712F4C" w:rsidP="00712F4C">
      <w:pPr>
        <w:ind w:left="360"/>
        <w:rPr>
          <w:b/>
          <w:bCs/>
        </w:rPr>
      </w:pPr>
    </w:p>
    <w:p w14:paraId="30B17D26" w14:textId="77777777" w:rsidR="00712F4C" w:rsidRPr="00CB2766" w:rsidRDefault="00712F4C" w:rsidP="00712F4C">
      <w:pPr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--------------------------------------------------------------------------------------------------------------------------------------</w:t>
      </w:r>
    </w:p>
    <w:p w14:paraId="630976A6" w14:textId="6E8567F2" w:rsidR="00DB193F" w:rsidRDefault="00712F4C" w:rsidP="00DB193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9F691B7" wp14:editId="54C92B90">
            <wp:extent cx="1657350" cy="200593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56" cy="20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5E06" w14:textId="2CB75AD4" w:rsidR="00712F4C" w:rsidRDefault="00712F4C" w:rsidP="00712F4C">
      <w:pPr>
        <w:rPr>
          <w:b/>
          <w:bCs/>
          <w:u w:val="single"/>
        </w:rPr>
      </w:pPr>
      <w:r>
        <w:rPr>
          <w:b/>
          <w:bCs/>
          <w:u w:val="single"/>
        </w:rPr>
        <w:t>Pagar Conta</w:t>
      </w:r>
    </w:p>
    <w:p w14:paraId="362411ED" w14:textId="2F2549DB" w:rsidR="00712F4C" w:rsidRDefault="00712F4C" w:rsidP="00712F4C">
      <w:r>
        <w:rPr>
          <w:b/>
          <w:bCs/>
        </w:rPr>
        <w:t xml:space="preserve">Evento: </w:t>
      </w:r>
      <w:r>
        <w:t>Cliente Delivery Realiza Pagamento</w:t>
      </w:r>
    </w:p>
    <w:p w14:paraId="2869D2D2" w14:textId="3420CBF6" w:rsidR="00712F4C" w:rsidRDefault="00712F4C" w:rsidP="00712F4C">
      <w:r>
        <w:rPr>
          <w:b/>
          <w:bCs/>
        </w:rPr>
        <w:t xml:space="preserve">Objetivo: </w:t>
      </w:r>
      <w:r>
        <w:t>Receber Pagamento</w:t>
      </w:r>
    </w:p>
    <w:p w14:paraId="7CC21B98" w14:textId="77777777" w:rsidR="00712F4C" w:rsidRDefault="00712F4C" w:rsidP="00712F4C">
      <w:pPr>
        <w:rPr>
          <w:b/>
          <w:bCs/>
        </w:rPr>
      </w:pPr>
      <w:r>
        <w:rPr>
          <w:b/>
          <w:bCs/>
        </w:rPr>
        <w:t>Trabalhadores Envolvidos:</w:t>
      </w:r>
    </w:p>
    <w:p w14:paraId="3DA9A269" w14:textId="693D78E7" w:rsidR="00712F4C" w:rsidRDefault="00712F4C" w:rsidP="00712F4C">
      <w:pPr>
        <w:pStyle w:val="PargrafodaLista"/>
        <w:numPr>
          <w:ilvl w:val="0"/>
          <w:numId w:val="1"/>
        </w:numPr>
      </w:pPr>
      <w:r>
        <w:t xml:space="preserve">Motoboy </w:t>
      </w:r>
    </w:p>
    <w:p w14:paraId="76541C44" w14:textId="10A66162" w:rsidR="00712F4C" w:rsidRDefault="00712F4C" w:rsidP="00712F4C">
      <w:pPr>
        <w:pStyle w:val="PargrafodaLista"/>
        <w:numPr>
          <w:ilvl w:val="0"/>
          <w:numId w:val="1"/>
        </w:numPr>
      </w:pPr>
      <w:r>
        <w:t>Caixa</w:t>
      </w:r>
    </w:p>
    <w:p w14:paraId="2FC86A4A" w14:textId="77777777" w:rsidR="00712F4C" w:rsidRDefault="00712F4C" w:rsidP="00712F4C">
      <w:pPr>
        <w:rPr>
          <w:b/>
          <w:bCs/>
        </w:rPr>
      </w:pPr>
      <w:r>
        <w:rPr>
          <w:b/>
          <w:bCs/>
        </w:rPr>
        <w:t>Ato Continuo:</w:t>
      </w:r>
    </w:p>
    <w:p w14:paraId="36A2720C" w14:textId="262F46DD" w:rsidR="00712F4C" w:rsidRPr="00712F4C" w:rsidRDefault="00712F4C" w:rsidP="00712F4C">
      <w:pPr>
        <w:pStyle w:val="PargrafodaLista"/>
        <w:numPr>
          <w:ilvl w:val="0"/>
          <w:numId w:val="3"/>
        </w:numPr>
        <w:rPr>
          <w:b/>
          <w:bCs/>
        </w:rPr>
      </w:pPr>
      <w:r>
        <w:t>Cliente Realiza Pagamento ao motoboy</w:t>
      </w:r>
    </w:p>
    <w:p w14:paraId="7EBE4095" w14:textId="2E9E86ED" w:rsidR="00712F4C" w:rsidRPr="00712F4C" w:rsidRDefault="00712F4C" w:rsidP="00712F4C">
      <w:pPr>
        <w:pStyle w:val="PargrafodaLista"/>
        <w:numPr>
          <w:ilvl w:val="0"/>
          <w:numId w:val="3"/>
        </w:numPr>
        <w:rPr>
          <w:b/>
          <w:bCs/>
        </w:rPr>
      </w:pPr>
      <w:r>
        <w:t>Motoboy Entrega nota de pagamento ao Caixa</w:t>
      </w:r>
    </w:p>
    <w:p w14:paraId="12AAF250" w14:textId="52437E3B" w:rsidR="00712F4C" w:rsidRPr="00DB193F" w:rsidRDefault="00712F4C" w:rsidP="00712F4C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Caixa finaliza pedido </w:t>
      </w:r>
    </w:p>
    <w:p w14:paraId="0EF18F0D" w14:textId="5F8C0818" w:rsidR="00712F4C" w:rsidRPr="00DB193F" w:rsidRDefault="00712F4C" w:rsidP="00DB193F">
      <w:pPr>
        <w:rPr>
          <w:b/>
          <w:bCs/>
        </w:rPr>
      </w:pPr>
    </w:p>
    <w:sectPr w:rsidR="00712F4C" w:rsidRPr="00DB193F" w:rsidSect="009003A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AF1"/>
    <w:multiLevelType w:val="hybridMultilevel"/>
    <w:tmpl w:val="E162ED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545667"/>
    <w:multiLevelType w:val="hybridMultilevel"/>
    <w:tmpl w:val="038C4E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FF411E"/>
    <w:multiLevelType w:val="hybridMultilevel"/>
    <w:tmpl w:val="36F0D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A76D48"/>
    <w:multiLevelType w:val="hybridMultilevel"/>
    <w:tmpl w:val="72606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E22C7E"/>
    <w:multiLevelType w:val="hybridMultilevel"/>
    <w:tmpl w:val="42C6F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23"/>
    <w:rsid w:val="002E6A87"/>
    <w:rsid w:val="00300F83"/>
    <w:rsid w:val="00423E82"/>
    <w:rsid w:val="00625713"/>
    <w:rsid w:val="00695BE2"/>
    <w:rsid w:val="006E28EA"/>
    <w:rsid w:val="0070605A"/>
    <w:rsid w:val="00712F4C"/>
    <w:rsid w:val="007A4447"/>
    <w:rsid w:val="007E14C6"/>
    <w:rsid w:val="00844523"/>
    <w:rsid w:val="009003A3"/>
    <w:rsid w:val="00BE63AE"/>
    <w:rsid w:val="00CA3E2E"/>
    <w:rsid w:val="00CB2766"/>
    <w:rsid w:val="00DB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438A"/>
  <w15:chartTrackingRefBased/>
  <w15:docId w15:val="{9D08A7CA-E403-4E73-AD9C-4BAA2A7C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4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8A9F-373C-40FB-A3BA-B0F9609F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S</dc:creator>
  <cp:keywords/>
  <dc:description/>
  <cp:lastModifiedBy>Igor SS</cp:lastModifiedBy>
  <cp:revision>3</cp:revision>
  <dcterms:created xsi:type="dcterms:W3CDTF">2020-04-22T23:14:00Z</dcterms:created>
  <dcterms:modified xsi:type="dcterms:W3CDTF">2020-04-28T23:56:00Z</dcterms:modified>
</cp:coreProperties>
</file>